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3D12" w14:textId="77777777" w:rsidR="00002688" w:rsidRDefault="00FB4FAE" w:rsidP="00D41E5D">
      <w:pPr>
        <w:jc w:val="center"/>
      </w:pPr>
      <w:r>
        <w:rPr>
          <w:noProof/>
          <w:color w:val="0000FF"/>
        </w:rPr>
        <w:drawing>
          <wp:inline distT="0" distB="0" distL="0" distR="0" wp14:anchorId="71CA09B8" wp14:editId="6EE3C4C9">
            <wp:extent cx="3535680" cy="998220"/>
            <wp:effectExtent l="0" t="0" r="0" b="0"/>
            <wp:docPr id="1" name="Picture 1" descr="N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5680" cy="998220"/>
                    </a:xfrm>
                    <a:prstGeom prst="rect">
                      <a:avLst/>
                    </a:prstGeom>
                    <a:noFill/>
                    <a:ln>
                      <a:noFill/>
                    </a:ln>
                  </pic:spPr>
                </pic:pic>
              </a:graphicData>
            </a:graphic>
          </wp:inline>
        </w:drawing>
      </w:r>
    </w:p>
    <w:p w14:paraId="60EE8C8A" w14:textId="5C10484D" w:rsidR="00002688" w:rsidRPr="00DA2103" w:rsidRDefault="00A650C4" w:rsidP="00904858">
      <w:pPr>
        <w:spacing w:before="240" w:after="360"/>
        <w:jc w:val="center"/>
        <w:rPr>
          <w:b/>
          <w:sz w:val="40"/>
          <w:szCs w:val="40"/>
        </w:rPr>
      </w:pPr>
      <w:r w:rsidRPr="00DA2103">
        <w:rPr>
          <w:b/>
          <w:sz w:val="40"/>
          <w:szCs w:val="40"/>
        </w:rPr>
        <w:t>20</w:t>
      </w:r>
      <w:r w:rsidR="008A43EF">
        <w:rPr>
          <w:b/>
          <w:sz w:val="40"/>
          <w:szCs w:val="40"/>
        </w:rPr>
        <w:t>2</w:t>
      </w:r>
      <w:r w:rsidR="00363BE1">
        <w:rPr>
          <w:b/>
          <w:sz w:val="40"/>
          <w:szCs w:val="40"/>
        </w:rPr>
        <w:t>3</w:t>
      </w:r>
      <w:r w:rsidR="00002688" w:rsidRPr="00DA2103">
        <w:rPr>
          <w:b/>
          <w:sz w:val="40"/>
          <w:szCs w:val="40"/>
        </w:rPr>
        <w:t xml:space="preserve"> </w:t>
      </w:r>
      <w:r w:rsidR="00943194">
        <w:rPr>
          <w:b/>
          <w:sz w:val="40"/>
          <w:szCs w:val="40"/>
        </w:rPr>
        <w:t xml:space="preserve">MEMBERSHIP </w:t>
      </w:r>
      <w:r w:rsidR="00257537">
        <w:rPr>
          <w:b/>
          <w:sz w:val="40"/>
          <w:szCs w:val="40"/>
        </w:rPr>
        <w:t xml:space="preserve">RENEWAL </w:t>
      </w:r>
      <w:r w:rsidR="00943194">
        <w:rPr>
          <w:b/>
          <w:sz w:val="40"/>
          <w:szCs w:val="40"/>
        </w:rPr>
        <w:t>FORM</w:t>
      </w:r>
    </w:p>
    <w:tbl>
      <w:tblPr>
        <w:tblW w:w="9450" w:type="dxa"/>
        <w:tblInd w:w="-252" w:type="dxa"/>
        <w:tblLook w:val="01E0" w:firstRow="1" w:lastRow="1" w:firstColumn="1" w:lastColumn="1" w:noHBand="0" w:noVBand="0"/>
      </w:tblPr>
      <w:tblGrid>
        <w:gridCol w:w="2930"/>
        <w:gridCol w:w="284"/>
        <w:gridCol w:w="2555"/>
        <w:gridCol w:w="1509"/>
        <w:gridCol w:w="123"/>
        <w:gridCol w:w="227"/>
        <w:gridCol w:w="1822"/>
      </w:tblGrid>
      <w:tr w:rsidR="007771D0" w14:paraId="2EC6ABCC" w14:textId="77777777" w:rsidTr="001D2B96">
        <w:tc>
          <w:tcPr>
            <w:tcW w:w="3214" w:type="dxa"/>
            <w:gridSpan w:val="2"/>
          </w:tcPr>
          <w:p w14:paraId="3A928265" w14:textId="77777777" w:rsidR="007771D0" w:rsidRDefault="007771D0" w:rsidP="007771D0">
            <w:r>
              <w:t>Membership Dues:</w:t>
            </w:r>
          </w:p>
        </w:tc>
        <w:tc>
          <w:tcPr>
            <w:tcW w:w="2555" w:type="dxa"/>
          </w:tcPr>
          <w:p w14:paraId="21A124A0" w14:textId="77777777" w:rsidR="007771D0" w:rsidRDefault="007771D0" w:rsidP="00C77E4E">
            <w:r>
              <w:t>$</w:t>
            </w:r>
            <w:r w:rsidR="00456941">
              <w:t>5</w:t>
            </w:r>
            <w:r w:rsidR="00C77E4E">
              <w:t>0</w:t>
            </w:r>
            <w:r>
              <w:t>.00</w:t>
            </w:r>
          </w:p>
        </w:tc>
        <w:tc>
          <w:tcPr>
            <w:tcW w:w="1859" w:type="dxa"/>
            <w:gridSpan w:val="3"/>
          </w:tcPr>
          <w:p w14:paraId="3E06CFFD" w14:textId="77777777" w:rsidR="007771D0" w:rsidRDefault="007771D0" w:rsidP="007771D0"/>
        </w:tc>
        <w:tc>
          <w:tcPr>
            <w:tcW w:w="1822" w:type="dxa"/>
          </w:tcPr>
          <w:p w14:paraId="2665E9CA" w14:textId="77777777" w:rsidR="007771D0" w:rsidRDefault="007771D0" w:rsidP="007771D0"/>
        </w:tc>
      </w:tr>
      <w:tr w:rsidR="007771D0" w14:paraId="48FE4646" w14:textId="77777777" w:rsidTr="001D2B96">
        <w:trPr>
          <w:trHeight w:hRule="exact" w:val="243"/>
        </w:trPr>
        <w:tc>
          <w:tcPr>
            <w:tcW w:w="3214" w:type="dxa"/>
            <w:gridSpan w:val="2"/>
          </w:tcPr>
          <w:p w14:paraId="16B97A8B" w14:textId="77777777" w:rsidR="007771D0" w:rsidRDefault="007771D0" w:rsidP="007771D0"/>
        </w:tc>
        <w:tc>
          <w:tcPr>
            <w:tcW w:w="2555" w:type="dxa"/>
          </w:tcPr>
          <w:p w14:paraId="649EDA45" w14:textId="77777777" w:rsidR="007771D0" w:rsidRDefault="007771D0" w:rsidP="007771D0"/>
        </w:tc>
        <w:tc>
          <w:tcPr>
            <w:tcW w:w="1859" w:type="dxa"/>
            <w:gridSpan w:val="3"/>
          </w:tcPr>
          <w:p w14:paraId="3D28769D" w14:textId="77777777" w:rsidR="007771D0" w:rsidRDefault="007771D0" w:rsidP="007771D0"/>
        </w:tc>
        <w:tc>
          <w:tcPr>
            <w:tcW w:w="1822" w:type="dxa"/>
          </w:tcPr>
          <w:p w14:paraId="545B2DF1" w14:textId="77777777" w:rsidR="007771D0" w:rsidRDefault="007771D0" w:rsidP="007771D0"/>
        </w:tc>
      </w:tr>
      <w:tr w:rsidR="003C7842" w14:paraId="2E55A827" w14:textId="77777777" w:rsidTr="003C7842">
        <w:tc>
          <w:tcPr>
            <w:tcW w:w="9450" w:type="dxa"/>
            <w:gridSpan w:val="7"/>
            <w:vAlign w:val="bottom"/>
          </w:tcPr>
          <w:p w14:paraId="5DDACF75" w14:textId="77777777" w:rsidR="003C7842" w:rsidRDefault="003C7842" w:rsidP="007771D0">
            <w:r>
              <w:t xml:space="preserve">For your convenience you may pay online at: </w:t>
            </w:r>
            <w:r w:rsidRPr="0047488F">
              <w:rPr>
                <w:highlight w:val="yellow"/>
              </w:rPr>
              <w:t>http://www.shreveportnorth.org/store.html</w:t>
            </w:r>
          </w:p>
        </w:tc>
      </w:tr>
      <w:tr w:rsidR="007771D0" w14:paraId="79FCCD28" w14:textId="77777777" w:rsidTr="001D2B96">
        <w:trPr>
          <w:trHeight w:val="432"/>
        </w:trPr>
        <w:tc>
          <w:tcPr>
            <w:tcW w:w="5769" w:type="dxa"/>
            <w:gridSpan w:val="3"/>
            <w:vAlign w:val="bottom"/>
          </w:tcPr>
          <w:p w14:paraId="2720A22E" w14:textId="77777777" w:rsidR="007771D0" w:rsidRDefault="0047488F" w:rsidP="007771D0">
            <w:r>
              <w:t>Or</w:t>
            </w:r>
            <w:r w:rsidR="007771D0">
              <w:t xml:space="preserve"> return this form with payment to:</w:t>
            </w:r>
          </w:p>
        </w:tc>
        <w:tc>
          <w:tcPr>
            <w:tcW w:w="1859" w:type="dxa"/>
            <w:gridSpan w:val="3"/>
            <w:vAlign w:val="bottom"/>
          </w:tcPr>
          <w:p w14:paraId="29FA9987" w14:textId="77777777" w:rsidR="007771D0" w:rsidRDefault="007771D0" w:rsidP="007771D0"/>
        </w:tc>
        <w:tc>
          <w:tcPr>
            <w:tcW w:w="1822" w:type="dxa"/>
            <w:vAlign w:val="bottom"/>
          </w:tcPr>
          <w:p w14:paraId="0DE08937" w14:textId="77777777" w:rsidR="007771D0" w:rsidRDefault="007771D0" w:rsidP="007771D0"/>
        </w:tc>
      </w:tr>
      <w:tr w:rsidR="007771D0" w14:paraId="760E05FA" w14:textId="77777777" w:rsidTr="001D2B96">
        <w:tc>
          <w:tcPr>
            <w:tcW w:w="3214" w:type="dxa"/>
            <w:gridSpan w:val="2"/>
            <w:vAlign w:val="bottom"/>
          </w:tcPr>
          <w:p w14:paraId="725770FD" w14:textId="77777777" w:rsidR="007771D0" w:rsidRDefault="007771D0" w:rsidP="007771D0"/>
        </w:tc>
        <w:tc>
          <w:tcPr>
            <w:tcW w:w="4414" w:type="dxa"/>
            <w:gridSpan w:val="4"/>
            <w:vAlign w:val="bottom"/>
          </w:tcPr>
          <w:p w14:paraId="1F9684AF" w14:textId="77777777" w:rsidR="007771D0" w:rsidRDefault="00DA2103" w:rsidP="007771D0">
            <w:pPr>
              <w:spacing w:before="120"/>
            </w:pPr>
            <w:r>
              <w:t>North Shreveport</w:t>
            </w:r>
            <w:r w:rsidR="007771D0">
              <w:t xml:space="preserve"> Business Association</w:t>
            </w:r>
          </w:p>
          <w:p w14:paraId="6C6D0144" w14:textId="77777777" w:rsidR="007771D0" w:rsidRDefault="009C2D6D" w:rsidP="007771D0">
            <w:r>
              <w:t>1500 North Market Street, Suite B-104</w:t>
            </w:r>
          </w:p>
          <w:p w14:paraId="2CD689C9" w14:textId="77777777" w:rsidR="007771D0" w:rsidRDefault="009C2D6D" w:rsidP="007771D0">
            <w:r>
              <w:t>Shreveport, LA 71107</w:t>
            </w:r>
          </w:p>
          <w:p w14:paraId="3D70B611" w14:textId="77777777" w:rsidR="007771D0" w:rsidRDefault="007771D0" w:rsidP="007771D0">
            <w:r>
              <w:t>(318) 677-4397</w:t>
            </w:r>
          </w:p>
        </w:tc>
        <w:tc>
          <w:tcPr>
            <w:tcW w:w="1822" w:type="dxa"/>
            <w:vAlign w:val="bottom"/>
          </w:tcPr>
          <w:p w14:paraId="2805800C" w14:textId="77777777" w:rsidR="007771D0" w:rsidRDefault="007771D0" w:rsidP="007771D0"/>
        </w:tc>
      </w:tr>
      <w:tr w:rsidR="005F70D6" w14:paraId="08261B69" w14:textId="77777777" w:rsidTr="001D2B96">
        <w:trPr>
          <w:trHeight w:val="475"/>
        </w:trPr>
        <w:tc>
          <w:tcPr>
            <w:tcW w:w="2930" w:type="dxa"/>
            <w:vAlign w:val="bottom"/>
          </w:tcPr>
          <w:p w14:paraId="13083BD0" w14:textId="77777777" w:rsidR="005F70D6" w:rsidRDefault="00307B41" w:rsidP="007771D0">
            <w:r>
              <w:t>Company</w:t>
            </w:r>
            <w:r w:rsidR="005F70D6">
              <w:t xml:space="preserve">:  </w:t>
            </w:r>
          </w:p>
        </w:tc>
        <w:tc>
          <w:tcPr>
            <w:tcW w:w="6520" w:type="dxa"/>
            <w:gridSpan w:val="6"/>
            <w:tcBorders>
              <w:bottom w:val="single" w:sz="4" w:space="0" w:color="auto"/>
            </w:tcBorders>
            <w:vAlign w:val="bottom"/>
          </w:tcPr>
          <w:p w14:paraId="3DEB54EF" w14:textId="77777777" w:rsidR="005F70D6" w:rsidRPr="005F70D6" w:rsidRDefault="005F70D6" w:rsidP="00DA36C2">
            <w:pPr>
              <w:rPr>
                <w:rFonts w:ascii="Arial" w:hAnsi="Arial" w:cs="Arial"/>
              </w:rPr>
            </w:pPr>
          </w:p>
        </w:tc>
      </w:tr>
      <w:tr w:rsidR="005F70D6" w14:paraId="71E270CF" w14:textId="77777777" w:rsidTr="001D2B96">
        <w:trPr>
          <w:trHeight w:val="475"/>
        </w:trPr>
        <w:tc>
          <w:tcPr>
            <w:tcW w:w="2930" w:type="dxa"/>
            <w:vAlign w:val="bottom"/>
          </w:tcPr>
          <w:p w14:paraId="38F642AB" w14:textId="77777777" w:rsidR="005F70D6" w:rsidRDefault="00B930D0" w:rsidP="007771D0">
            <w:r>
              <w:t xml:space="preserve">Contact </w:t>
            </w:r>
            <w:r w:rsidR="00307B41">
              <w:t>Name</w:t>
            </w:r>
            <w:r w:rsidR="005F70D6">
              <w:t>:</w:t>
            </w:r>
          </w:p>
        </w:tc>
        <w:tc>
          <w:tcPr>
            <w:tcW w:w="6520" w:type="dxa"/>
            <w:gridSpan w:val="6"/>
            <w:tcBorders>
              <w:bottom w:val="single" w:sz="4" w:space="0" w:color="auto"/>
            </w:tcBorders>
            <w:vAlign w:val="bottom"/>
          </w:tcPr>
          <w:p w14:paraId="5A686473" w14:textId="77777777" w:rsidR="005F70D6" w:rsidRPr="005F70D6" w:rsidRDefault="005F70D6" w:rsidP="007771D0">
            <w:pPr>
              <w:rPr>
                <w:rFonts w:ascii="Arial" w:hAnsi="Arial" w:cs="Arial"/>
              </w:rPr>
            </w:pPr>
          </w:p>
        </w:tc>
      </w:tr>
      <w:tr w:rsidR="005F70D6" w14:paraId="23FA8EE5" w14:textId="77777777" w:rsidTr="001D2B96">
        <w:trPr>
          <w:trHeight w:val="475"/>
        </w:trPr>
        <w:tc>
          <w:tcPr>
            <w:tcW w:w="2930" w:type="dxa"/>
            <w:vAlign w:val="bottom"/>
          </w:tcPr>
          <w:p w14:paraId="170E97A8" w14:textId="77777777" w:rsidR="005F70D6" w:rsidRDefault="005F70D6" w:rsidP="007771D0">
            <w:r>
              <w:t>Title:</w:t>
            </w:r>
          </w:p>
        </w:tc>
        <w:tc>
          <w:tcPr>
            <w:tcW w:w="6520" w:type="dxa"/>
            <w:gridSpan w:val="6"/>
            <w:tcBorders>
              <w:top w:val="single" w:sz="4" w:space="0" w:color="auto"/>
              <w:bottom w:val="single" w:sz="4" w:space="0" w:color="auto"/>
            </w:tcBorders>
            <w:vAlign w:val="bottom"/>
          </w:tcPr>
          <w:p w14:paraId="25DCD595" w14:textId="77777777" w:rsidR="005F70D6" w:rsidRPr="005F70D6" w:rsidRDefault="005F70D6" w:rsidP="007771D0">
            <w:pPr>
              <w:rPr>
                <w:rFonts w:ascii="Arial" w:hAnsi="Arial" w:cs="Arial"/>
              </w:rPr>
            </w:pPr>
          </w:p>
        </w:tc>
      </w:tr>
      <w:tr w:rsidR="0081286A" w14:paraId="3CDF763E" w14:textId="77777777" w:rsidTr="001D2B96">
        <w:trPr>
          <w:trHeight w:val="475"/>
        </w:trPr>
        <w:tc>
          <w:tcPr>
            <w:tcW w:w="2930" w:type="dxa"/>
            <w:vAlign w:val="bottom"/>
          </w:tcPr>
          <w:p w14:paraId="5E48B1E5" w14:textId="77777777" w:rsidR="0081286A" w:rsidRDefault="0081286A" w:rsidP="00BB3387">
            <w:r>
              <w:t>Mailing Address:</w:t>
            </w:r>
          </w:p>
        </w:tc>
        <w:tc>
          <w:tcPr>
            <w:tcW w:w="6520" w:type="dxa"/>
            <w:gridSpan w:val="6"/>
            <w:tcBorders>
              <w:top w:val="single" w:sz="4" w:space="0" w:color="auto"/>
              <w:bottom w:val="single" w:sz="4" w:space="0" w:color="auto"/>
            </w:tcBorders>
            <w:vAlign w:val="bottom"/>
          </w:tcPr>
          <w:p w14:paraId="25DD7BB4" w14:textId="77777777" w:rsidR="0081286A" w:rsidRPr="005F70D6" w:rsidRDefault="0081286A" w:rsidP="00BB3387">
            <w:pPr>
              <w:rPr>
                <w:rFonts w:ascii="Arial" w:hAnsi="Arial" w:cs="Arial"/>
              </w:rPr>
            </w:pPr>
          </w:p>
        </w:tc>
      </w:tr>
      <w:tr w:rsidR="0081286A" w14:paraId="2F37BE50" w14:textId="77777777" w:rsidTr="001D2B96">
        <w:trPr>
          <w:trHeight w:val="475"/>
        </w:trPr>
        <w:tc>
          <w:tcPr>
            <w:tcW w:w="2930" w:type="dxa"/>
            <w:vAlign w:val="bottom"/>
          </w:tcPr>
          <w:p w14:paraId="63C7F7CC" w14:textId="77777777" w:rsidR="0081286A" w:rsidRDefault="0081286A" w:rsidP="00BB3387">
            <w:r>
              <w:t>City, State, Zip:</w:t>
            </w:r>
          </w:p>
        </w:tc>
        <w:tc>
          <w:tcPr>
            <w:tcW w:w="6520" w:type="dxa"/>
            <w:gridSpan w:val="6"/>
            <w:tcBorders>
              <w:top w:val="single" w:sz="4" w:space="0" w:color="auto"/>
              <w:bottom w:val="single" w:sz="4" w:space="0" w:color="auto"/>
            </w:tcBorders>
            <w:vAlign w:val="bottom"/>
          </w:tcPr>
          <w:p w14:paraId="097A2DB2" w14:textId="77777777" w:rsidR="0081286A" w:rsidRPr="005F70D6" w:rsidRDefault="0081286A" w:rsidP="00BB3387">
            <w:pPr>
              <w:rPr>
                <w:rFonts w:ascii="Arial" w:hAnsi="Arial" w:cs="Arial"/>
              </w:rPr>
            </w:pPr>
          </w:p>
        </w:tc>
      </w:tr>
      <w:tr w:rsidR="0081286A" w14:paraId="7725974B" w14:textId="77777777" w:rsidTr="001D2B96">
        <w:trPr>
          <w:trHeight w:val="475"/>
        </w:trPr>
        <w:tc>
          <w:tcPr>
            <w:tcW w:w="2930" w:type="dxa"/>
            <w:vAlign w:val="bottom"/>
          </w:tcPr>
          <w:p w14:paraId="088CC2D5" w14:textId="77777777" w:rsidR="0081286A" w:rsidRDefault="0081286A" w:rsidP="00BB3387">
            <w:r>
              <w:t>Physical Address:</w:t>
            </w:r>
          </w:p>
        </w:tc>
        <w:tc>
          <w:tcPr>
            <w:tcW w:w="6520" w:type="dxa"/>
            <w:gridSpan w:val="6"/>
            <w:tcBorders>
              <w:top w:val="single" w:sz="4" w:space="0" w:color="auto"/>
              <w:bottom w:val="single" w:sz="4" w:space="0" w:color="auto"/>
            </w:tcBorders>
            <w:vAlign w:val="bottom"/>
          </w:tcPr>
          <w:p w14:paraId="1B1B0899" w14:textId="77777777" w:rsidR="0081286A" w:rsidRPr="005F70D6" w:rsidRDefault="0081286A" w:rsidP="00BB3387">
            <w:pPr>
              <w:rPr>
                <w:rFonts w:ascii="Arial" w:hAnsi="Arial" w:cs="Arial"/>
              </w:rPr>
            </w:pPr>
          </w:p>
        </w:tc>
      </w:tr>
      <w:tr w:rsidR="00427169" w14:paraId="1AFD277F" w14:textId="77777777" w:rsidTr="001D2B96">
        <w:trPr>
          <w:trHeight w:val="475"/>
        </w:trPr>
        <w:tc>
          <w:tcPr>
            <w:tcW w:w="2930" w:type="dxa"/>
            <w:vAlign w:val="bottom"/>
          </w:tcPr>
          <w:p w14:paraId="7829FD8C" w14:textId="77777777" w:rsidR="00427169" w:rsidRDefault="00427169" w:rsidP="00F7251F">
            <w:r>
              <w:t>City, State, Zip:</w:t>
            </w:r>
          </w:p>
        </w:tc>
        <w:tc>
          <w:tcPr>
            <w:tcW w:w="6520" w:type="dxa"/>
            <w:gridSpan w:val="6"/>
            <w:tcBorders>
              <w:top w:val="single" w:sz="4" w:space="0" w:color="auto"/>
              <w:bottom w:val="single" w:sz="4" w:space="0" w:color="auto"/>
            </w:tcBorders>
            <w:vAlign w:val="bottom"/>
          </w:tcPr>
          <w:p w14:paraId="7DF0D3E0" w14:textId="77777777" w:rsidR="00427169" w:rsidRPr="005F70D6" w:rsidRDefault="00427169" w:rsidP="00F7251F">
            <w:pPr>
              <w:rPr>
                <w:rFonts w:ascii="Arial" w:hAnsi="Arial" w:cs="Arial"/>
              </w:rPr>
            </w:pPr>
          </w:p>
        </w:tc>
      </w:tr>
      <w:tr w:rsidR="0081286A" w14:paraId="40081A81" w14:textId="77777777" w:rsidTr="001D2B96">
        <w:trPr>
          <w:trHeight w:val="475"/>
        </w:trPr>
        <w:tc>
          <w:tcPr>
            <w:tcW w:w="2930" w:type="dxa"/>
            <w:vAlign w:val="bottom"/>
          </w:tcPr>
          <w:p w14:paraId="7CE0F4FF" w14:textId="77777777" w:rsidR="0081286A" w:rsidRDefault="0081286A" w:rsidP="00BB3387">
            <w:r>
              <w:t>Work  Number:</w:t>
            </w:r>
          </w:p>
        </w:tc>
        <w:tc>
          <w:tcPr>
            <w:tcW w:w="2839" w:type="dxa"/>
            <w:gridSpan w:val="2"/>
            <w:tcBorders>
              <w:top w:val="single" w:sz="4" w:space="0" w:color="auto"/>
              <w:bottom w:val="single" w:sz="4" w:space="0" w:color="auto"/>
            </w:tcBorders>
            <w:vAlign w:val="bottom"/>
          </w:tcPr>
          <w:p w14:paraId="5D23CDE0" w14:textId="77777777" w:rsidR="0081286A" w:rsidRPr="005F70D6" w:rsidRDefault="0081286A" w:rsidP="00BB3387">
            <w:pPr>
              <w:rPr>
                <w:rFonts w:ascii="Arial" w:hAnsi="Arial" w:cs="Arial"/>
              </w:rPr>
            </w:pPr>
          </w:p>
        </w:tc>
        <w:tc>
          <w:tcPr>
            <w:tcW w:w="1509" w:type="dxa"/>
            <w:tcBorders>
              <w:top w:val="single" w:sz="4" w:space="0" w:color="auto"/>
            </w:tcBorders>
            <w:vAlign w:val="bottom"/>
          </w:tcPr>
          <w:p w14:paraId="419DF24D" w14:textId="77777777" w:rsidR="0081286A" w:rsidRDefault="0081286A" w:rsidP="00BB3387">
            <w:pPr>
              <w:jc w:val="right"/>
            </w:pPr>
            <w:r>
              <w:t>Fax Number:</w:t>
            </w:r>
          </w:p>
        </w:tc>
        <w:tc>
          <w:tcPr>
            <w:tcW w:w="2172" w:type="dxa"/>
            <w:gridSpan w:val="3"/>
            <w:tcBorders>
              <w:top w:val="single" w:sz="4" w:space="0" w:color="auto"/>
              <w:bottom w:val="single" w:sz="4" w:space="0" w:color="auto"/>
            </w:tcBorders>
            <w:vAlign w:val="bottom"/>
          </w:tcPr>
          <w:p w14:paraId="63654B56" w14:textId="77777777" w:rsidR="0081286A" w:rsidRPr="005F70D6" w:rsidRDefault="0081286A" w:rsidP="00BB3387">
            <w:pPr>
              <w:rPr>
                <w:rFonts w:ascii="Arial" w:hAnsi="Arial" w:cs="Arial"/>
              </w:rPr>
            </w:pPr>
          </w:p>
        </w:tc>
      </w:tr>
      <w:tr w:rsidR="0081286A" w14:paraId="7F53DC75" w14:textId="77777777" w:rsidTr="001D2B96">
        <w:trPr>
          <w:trHeight w:val="475"/>
        </w:trPr>
        <w:tc>
          <w:tcPr>
            <w:tcW w:w="2930" w:type="dxa"/>
            <w:vAlign w:val="bottom"/>
          </w:tcPr>
          <w:p w14:paraId="11ED8ECC" w14:textId="77777777" w:rsidR="0081286A" w:rsidRDefault="0081286A" w:rsidP="00BB3387">
            <w:r>
              <w:t>Cell Number:</w:t>
            </w:r>
          </w:p>
        </w:tc>
        <w:tc>
          <w:tcPr>
            <w:tcW w:w="2839" w:type="dxa"/>
            <w:gridSpan w:val="2"/>
            <w:tcBorders>
              <w:bottom w:val="single" w:sz="4" w:space="0" w:color="auto"/>
            </w:tcBorders>
            <w:vAlign w:val="bottom"/>
          </w:tcPr>
          <w:p w14:paraId="618BE9F8" w14:textId="77777777" w:rsidR="0081286A" w:rsidRPr="005F70D6" w:rsidRDefault="0081286A" w:rsidP="00BB3387">
            <w:pPr>
              <w:rPr>
                <w:rFonts w:ascii="Arial" w:hAnsi="Arial" w:cs="Arial"/>
              </w:rPr>
            </w:pPr>
          </w:p>
        </w:tc>
        <w:tc>
          <w:tcPr>
            <w:tcW w:w="1632" w:type="dxa"/>
            <w:gridSpan w:val="2"/>
            <w:vAlign w:val="bottom"/>
          </w:tcPr>
          <w:p w14:paraId="4F9BC255" w14:textId="77777777" w:rsidR="0081286A" w:rsidRDefault="0081286A" w:rsidP="00BB3387"/>
        </w:tc>
        <w:tc>
          <w:tcPr>
            <w:tcW w:w="2049" w:type="dxa"/>
            <w:gridSpan w:val="2"/>
            <w:vAlign w:val="bottom"/>
          </w:tcPr>
          <w:p w14:paraId="257B1EA8" w14:textId="77777777" w:rsidR="0081286A" w:rsidRDefault="0081286A" w:rsidP="00BB3387"/>
        </w:tc>
      </w:tr>
      <w:tr w:rsidR="0081286A" w14:paraId="4166576C" w14:textId="77777777" w:rsidTr="001D2B96">
        <w:trPr>
          <w:trHeight w:val="475"/>
        </w:trPr>
        <w:tc>
          <w:tcPr>
            <w:tcW w:w="2930" w:type="dxa"/>
            <w:vAlign w:val="bottom"/>
          </w:tcPr>
          <w:p w14:paraId="4F3D7501" w14:textId="77777777" w:rsidR="0081286A" w:rsidRDefault="0081286A" w:rsidP="00BB3387">
            <w:r>
              <w:t>E-Mail:</w:t>
            </w:r>
          </w:p>
        </w:tc>
        <w:tc>
          <w:tcPr>
            <w:tcW w:w="6520" w:type="dxa"/>
            <w:gridSpan w:val="6"/>
            <w:tcBorders>
              <w:bottom w:val="single" w:sz="4" w:space="0" w:color="auto"/>
            </w:tcBorders>
            <w:vAlign w:val="bottom"/>
          </w:tcPr>
          <w:p w14:paraId="03BE94FD" w14:textId="77777777" w:rsidR="0081286A" w:rsidRPr="005F70D6" w:rsidRDefault="0081286A" w:rsidP="00BB3387">
            <w:pPr>
              <w:rPr>
                <w:rFonts w:ascii="Arial" w:hAnsi="Arial" w:cs="Arial"/>
              </w:rPr>
            </w:pPr>
          </w:p>
        </w:tc>
      </w:tr>
      <w:tr w:rsidR="003C7842" w14:paraId="12651726" w14:textId="77777777" w:rsidTr="001D2B96">
        <w:trPr>
          <w:trHeight w:val="432"/>
        </w:trPr>
        <w:tc>
          <w:tcPr>
            <w:tcW w:w="9450" w:type="dxa"/>
            <w:gridSpan w:val="7"/>
          </w:tcPr>
          <w:p w14:paraId="0E3495D7" w14:textId="77777777" w:rsidR="003C7842" w:rsidRPr="002D14F8" w:rsidRDefault="003C7842" w:rsidP="007771D0">
            <w:pPr>
              <w:jc w:val="both"/>
              <w:rPr>
                <w:sz w:val="20"/>
                <w:szCs w:val="20"/>
              </w:rPr>
            </w:pPr>
          </w:p>
        </w:tc>
      </w:tr>
      <w:tr w:rsidR="003C7842" w14:paraId="6A68C171" w14:textId="77777777" w:rsidTr="001D2B96">
        <w:trPr>
          <w:trHeight w:val="432"/>
        </w:trPr>
        <w:tc>
          <w:tcPr>
            <w:tcW w:w="9450" w:type="dxa"/>
            <w:gridSpan w:val="7"/>
          </w:tcPr>
          <w:p w14:paraId="4B35CF91" w14:textId="77777777" w:rsidR="003C7842" w:rsidRPr="002D14F8" w:rsidRDefault="003C7842" w:rsidP="007771D0">
            <w:pPr>
              <w:jc w:val="both"/>
              <w:rPr>
                <w:sz w:val="20"/>
                <w:szCs w:val="20"/>
              </w:rPr>
            </w:pPr>
          </w:p>
        </w:tc>
      </w:tr>
      <w:tr w:rsidR="001D2B96" w14:paraId="21C12894" w14:textId="77777777" w:rsidTr="001D2B96">
        <w:trPr>
          <w:trHeight w:val="432"/>
        </w:trPr>
        <w:tc>
          <w:tcPr>
            <w:tcW w:w="9450" w:type="dxa"/>
            <w:gridSpan w:val="7"/>
          </w:tcPr>
          <w:p w14:paraId="4FD20F1A" w14:textId="77777777" w:rsidR="001D2B96" w:rsidRPr="002D14F8" w:rsidRDefault="001D2B96" w:rsidP="007771D0">
            <w:pPr>
              <w:jc w:val="both"/>
              <w:rPr>
                <w:sz w:val="20"/>
                <w:szCs w:val="20"/>
              </w:rPr>
            </w:pPr>
            <w:r w:rsidRPr="002D14F8">
              <w:rPr>
                <w:sz w:val="20"/>
                <w:szCs w:val="20"/>
              </w:rPr>
              <w:t xml:space="preserve">By signing below, I consent that the </w:t>
            </w:r>
            <w:r>
              <w:rPr>
                <w:sz w:val="20"/>
                <w:szCs w:val="20"/>
              </w:rPr>
              <w:t>North Shreveport Business Association</w:t>
            </w:r>
            <w:r w:rsidRPr="002D14F8">
              <w:rPr>
                <w:sz w:val="20"/>
                <w:szCs w:val="20"/>
              </w:rPr>
              <w:t xml:space="preserve"> and their subsidiaries, if any, may contact me at the specified address, telephone numbers, fax numbers, email address or other means of communication available.  This consent applies to changes in contact information that may be provided by me to the </w:t>
            </w:r>
            <w:r>
              <w:rPr>
                <w:sz w:val="20"/>
                <w:szCs w:val="20"/>
              </w:rPr>
              <w:t xml:space="preserve">Association(s) </w:t>
            </w:r>
            <w:r w:rsidRPr="002D14F8">
              <w:rPr>
                <w:sz w:val="20"/>
                <w:szCs w:val="20"/>
              </w:rPr>
              <w:t>in the future.  In order to receive all communications as part of my membership, I am waiving any state and federal laws which may place limits on communications.</w:t>
            </w:r>
            <w:r>
              <w:rPr>
                <w:sz w:val="20"/>
                <w:szCs w:val="20"/>
              </w:rPr>
              <w:t xml:space="preserve">   </w:t>
            </w:r>
          </w:p>
          <w:p w14:paraId="489A265F" w14:textId="77777777" w:rsidR="001D2B96" w:rsidRPr="002D14F8" w:rsidRDefault="001D2B96" w:rsidP="007771D0">
            <w:pPr>
              <w:jc w:val="both"/>
              <w:rPr>
                <w:sz w:val="20"/>
                <w:szCs w:val="20"/>
              </w:rPr>
            </w:pPr>
          </w:p>
          <w:p w14:paraId="5CBEE0C1" w14:textId="77777777" w:rsidR="001D2B96" w:rsidRDefault="001D2B96" w:rsidP="007771D0">
            <w:r>
              <w:rPr>
                <w:b/>
              </w:rPr>
              <w:t xml:space="preserve">                               </w:t>
            </w:r>
            <w:r w:rsidRPr="00904858">
              <w:rPr>
                <w:b/>
              </w:rPr>
              <w:t xml:space="preserve">Signature: </w:t>
            </w:r>
            <w:r>
              <w:t xml:space="preserve">  ____________________________________________</w:t>
            </w:r>
          </w:p>
        </w:tc>
      </w:tr>
      <w:tr w:rsidR="001D2B96" w14:paraId="10249077" w14:textId="77777777" w:rsidTr="001D2B96">
        <w:trPr>
          <w:trHeight w:val="90"/>
        </w:trPr>
        <w:tc>
          <w:tcPr>
            <w:tcW w:w="2930" w:type="dxa"/>
            <w:vAlign w:val="bottom"/>
          </w:tcPr>
          <w:p w14:paraId="0A3E6ECA" w14:textId="77777777" w:rsidR="001D2B96" w:rsidRDefault="001D2B96" w:rsidP="008E065B">
            <w:pPr>
              <w:jc w:val="right"/>
            </w:pPr>
          </w:p>
        </w:tc>
        <w:tc>
          <w:tcPr>
            <w:tcW w:w="6520" w:type="dxa"/>
            <w:gridSpan w:val="6"/>
            <w:vAlign w:val="bottom"/>
          </w:tcPr>
          <w:p w14:paraId="182CF7A1" w14:textId="77777777" w:rsidR="001D2B96" w:rsidRPr="005F70D6" w:rsidRDefault="001D2B96" w:rsidP="007771D0">
            <w:pPr>
              <w:rPr>
                <w:rFonts w:ascii="Arial" w:hAnsi="Arial" w:cs="Arial"/>
              </w:rPr>
            </w:pPr>
          </w:p>
        </w:tc>
      </w:tr>
      <w:tr w:rsidR="001D2B96" w14:paraId="6220427A" w14:textId="77777777" w:rsidTr="001D2B96">
        <w:trPr>
          <w:trHeight w:val="90"/>
        </w:trPr>
        <w:tc>
          <w:tcPr>
            <w:tcW w:w="2930" w:type="dxa"/>
          </w:tcPr>
          <w:p w14:paraId="65C6E8D0" w14:textId="77777777" w:rsidR="001D2B96" w:rsidRDefault="001D2B96" w:rsidP="008E065B">
            <w:pPr>
              <w:jc w:val="right"/>
            </w:pPr>
          </w:p>
        </w:tc>
        <w:tc>
          <w:tcPr>
            <w:tcW w:w="6520" w:type="dxa"/>
            <w:gridSpan w:val="6"/>
          </w:tcPr>
          <w:p w14:paraId="1ADE6DA0" w14:textId="77777777" w:rsidR="001D2B96" w:rsidRPr="005F70D6" w:rsidRDefault="001D2B96" w:rsidP="007771D0">
            <w:pPr>
              <w:rPr>
                <w:rFonts w:ascii="Arial" w:hAnsi="Arial" w:cs="Arial"/>
              </w:rPr>
            </w:pPr>
          </w:p>
        </w:tc>
      </w:tr>
      <w:tr w:rsidR="001D2B96" w14:paraId="2B7FB175" w14:textId="77777777" w:rsidTr="001D2B96">
        <w:trPr>
          <w:trHeight w:val="80"/>
        </w:trPr>
        <w:tc>
          <w:tcPr>
            <w:tcW w:w="9450" w:type="dxa"/>
            <w:gridSpan w:val="7"/>
            <w:vAlign w:val="bottom"/>
          </w:tcPr>
          <w:p w14:paraId="0AA33ABC" w14:textId="77777777" w:rsidR="001D2B96" w:rsidRPr="00940C36" w:rsidRDefault="001D2B96" w:rsidP="001D2B96">
            <w:pPr>
              <w:jc w:val="center"/>
              <w:rPr>
                <w:sz w:val="20"/>
                <w:szCs w:val="20"/>
              </w:rPr>
            </w:pPr>
            <w:r>
              <w:rPr>
                <w:sz w:val="20"/>
                <w:szCs w:val="20"/>
              </w:rPr>
              <w:t>Returned checks will be subject to a $25.00 service charge.</w:t>
            </w:r>
          </w:p>
          <w:p w14:paraId="3310EDCD" w14:textId="77777777" w:rsidR="001D2B96" w:rsidRPr="005F70D6" w:rsidRDefault="001D2B96" w:rsidP="007771D0">
            <w:pPr>
              <w:rPr>
                <w:rFonts w:ascii="Arial" w:hAnsi="Arial" w:cs="Arial"/>
              </w:rPr>
            </w:pPr>
          </w:p>
        </w:tc>
      </w:tr>
    </w:tbl>
    <w:p w14:paraId="5CC7A321" w14:textId="77777777" w:rsidR="00427169" w:rsidRDefault="00427169" w:rsidP="003C7842">
      <w:pPr>
        <w:rPr>
          <w:i/>
          <w:sz w:val="20"/>
          <w:szCs w:val="20"/>
        </w:rPr>
      </w:pPr>
    </w:p>
    <w:sectPr w:rsidR="00427169" w:rsidSect="003C7842">
      <w:pgSz w:w="12240" w:h="15840" w:code="1"/>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9C1A" w14:textId="77777777" w:rsidR="003C7842" w:rsidRDefault="003C7842" w:rsidP="009561D6">
      <w:r>
        <w:separator/>
      </w:r>
    </w:p>
  </w:endnote>
  <w:endnote w:type="continuationSeparator" w:id="0">
    <w:p w14:paraId="181FC45F" w14:textId="77777777" w:rsidR="003C7842" w:rsidRDefault="003C7842" w:rsidP="0095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576B" w14:textId="77777777" w:rsidR="003C7842" w:rsidRDefault="003C7842" w:rsidP="009561D6">
      <w:r>
        <w:separator/>
      </w:r>
    </w:p>
  </w:footnote>
  <w:footnote w:type="continuationSeparator" w:id="0">
    <w:p w14:paraId="30410360" w14:textId="77777777" w:rsidR="003C7842" w:rsidRDefault="003C7842" w:rsidP="00956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tAddress" w:val="1500 North Market Street_x000d_Suite R-300_x000d_Shreveport, LA 71107"/>
    <w:docVar w:name="AgentCity" w:val="Shreveport"/>
    <w:docVar w:name="AgentCompanyName" w:val="Roberts Property Management, Inc."/>
    <w:docVar w:name="AgentDesignations" w:val=" "/>
    <w:docVar w:name="AgentEmail" w:val="Bruce@ RobertsCo. com"/>
    <w:docVar w:name="AgentFax" w:val="318-226-0965"/>
    <w:docVar w:name="AgentMobile" w:val=" "/>
    <w:docVar w:name="AgentName" w:val="Bruce G. Roberts"/>
    <w:docVar w:name="AgentNameWithDesignations" w:val="Bruce G. Roberts"/>
    <w:docVar w:name="AgentOffice" w:val="318-221-8601"/>
    <w:docVar w:name="AgentSlogan" w:val=" "/>
    <w:docVar w:name="AgentState" w:val="LA"/>
    <w:docVar w:name="AgentStreet" w:val="1500 North Market Street"/>
    <w:docVar w:name="AgentStreetLine2" w:val="Suite R-300"/>
    <w:docVar w:name="AgentWebsite" w:val=" "/>
    <w:docVar w:name="AgentZipCode" w:val="71107"/>
  </w:docVars>
  <w:rsids>
    <w:rsidRoot w:val="00002688"/>
    <w:rsid w:val="00002688"/>
    <w:rsid w:val="00024F31"/>
    <w:rsid w:val="00032847"/>
    <w:rsid w:val="000372DF"/>
    <w:rsid w:val="00043883"/>
    <w:rsid w:val="00054476"/>
    <w:rsid w:val="00054A6F"/>
    <w:rsid w:val="000647C8"/>
    <w:rsid w:val="000743AC"/>
    <w:rsid w:val="00076748"/>
    <w:rsid w:val="0008221B"/>
    <w:rsid w:val="00094AF4"/>
    <w:rsid w:val="0009604D"/>
    <w:rsid w:val="000A3C6F"/>
    <w:rsid w:val="000A6083"/>
    <w:rsid w:val="000A70D4"/>
    <w:rsid w:val="000B7BBF"/>
    <w:rsid w:val="000C0FD9"/>
    <w:rsid w:val="000C31EF"/>
    <w:rsid w:val="000C3574"/>
    <w:rsid w:val="000C60B6"/>
    <w:rsid w:val="000C78B8"/>
    <w:rsid w:val="000D3E42"/>
    <w:rsid w:val="000E496A"/>
    <w:rsid w:val="000E63FB"/>
    <w:rsid w:val="00101B4F"/>
    <w:rsid w:val="00105E67"/>
    <w:rsid w:val="0010739A"/>
    <w:rsid w:val="0012073B"/>
    <w:rsid w:val="00123827"/>
    <w:rsid w:val="00123F62"/>
    <w:rsid w:val="00160D5A"/>
    <w:rsid w:val="00166099"/>
    <w:rsid w:val="00173257"/>
    <w:rsid w:val="00193D08"/>
    <w:rsid w:val="001A43B0"/>
    <w:rsid w:val="001B117D"/>
    <w:rsid w:val="001D2B96"/>
    <w:rsid w:val="001D3C81"/>
    <w:rsid w:val="001D4C72"/>
    <w:rsid w:val="001F3449"/>
    <w:rsid w:val="001F4C17"/>
    <w:rsid w:val="00204043"/>
    <w:rsid w:val="00223402"/>
    <w:rsid w:val="00244904"/>
    <w:rsid w:val="00253F02"/>
    <w:rsid w:val="00255FBC"/>
    <w:rsid w:val="00257537"/>
    <w:rsid w:val="00267AAE"/>
    <w:rsid w:val="00273838"/>
    <w:rsid w:val="0027427D"/>
    <w:rsid w:val="00274755"/>
    <w:rsid w:val="00280E40"/>
    <w:rsid w:val="00283D15"/>
    <w:rsid w:val="00284021"/>
    <w:rsid w:val="002A0F36"/>
    <w:rsid w:val="002A26F0"/>
    <w:rsid w:val="002A4D47"/>
    <w:rsid w:val="002B1058"/>
    <w:rsid w:val="002C3741"/>
    <w:rsid w:val="002D14F8"/>
    <w:rsid w:val="002D2FBF"/>
    <w:rsid w:val="002E2E18"/>
    <w:rsid w:val="002E34A4"/>
    <w:rsid w:val="002E462B"/>
    <w:rsid w:val="002E6585"/>
    <w:rsid w:val="002F5150"/>
    <w:rsid w:val="00306F79"/>
    <w:rsid w:val="00307B41"/>
    <w:rsid w:val="00326042"/>
    <w:rsid w:val="00331B2A"/>
    <w:rsid w:val="00332434"/>
    <w:rsid w:val="00332C8E"/>
    <w:rsid w:val="00334A9C"/>
    <w:rsid w:val="00344F05"/>
    <w:rsid w:val="00346F6D"/>
    <w:rsid w:val="00346FA1"/>
    <w:rsid w:val="00350EB2"/>
    <w:rsid w:val="00355DD9"/>
    <w:rsid w:val="0036012D"/>
    <w:rsid w:val="00361921"/>
    <w:rsid w:val="00363BE1"/>
    <w:rsid w:val="003671DB"/>
    <w:rsid w:val="00373FF9"/>
    <w:rsid w:val="00383E81"/>
    <w:rsid w:val="00384964"/>
    <w:rsid w:val="00394AF4"/>
    <w:rsid w:val="003A5780"/>
    <w:rsid w:val="003B1C84"/>
    <w:rsid w:val="003B3066"/>
    <w:rsid w:val="003C7842"/>
    <w:rsid w:val="003E1493"/>
    <w:rsid w:val="003E79EF"/>
    <w:rsid w:val="003F1FE6"/>
    <w:rsid w:val="003F77FD"/>
    <w:rsid w:val="004010D9"/>
    <w:rsid w:val="004068B8"/>
    <w:rsid w:val="004166CE"/>
    <w:rsid w:val="00423F9C"/>
    <w:rsid w:val="00427169"/>
    <w:rsid w:val="00430D4E"/>
    <w:rsid w:val="004331E9"/>
    <w:rsid w:val="00433B8D"/>
    <w:rsid w:val="00434AFC"/>
    <w:rsid w:val="00435ADF"/>
    <w:rsid w:val="00452A60"/>
    <w:rsid w:val="00456941"/>
    <w:rsid w:val="00463F32"/>
    <w:rsid w:val="0047167D"/>
    <w:rsid w:val="0047488F"/>
    <w:rsid w:val="004A0E60"/>
    <w:rsid w:val="004A55D8"/>
    <w:rsid w:val="004B5164"/>
    <w:rsid w:val="004B67D9"/>
    <w:rsid w:val="004B7D58"/>
    <w:rsid w:val="004D489B"/>
    <w:rsid w:val="004E03E8"/>
    <w:rsid w:val="004F006F"/>
    <w:rsid w:val="004F24A8"/>
    <w:rsid w:val="004F2771"/>
    <w:rsid w:val="004F4D20"/>
    <w:rsid w:val="004F4D67"/>
    <w:rsid w:val="004F5ACB"/>
    <w:rsid w:val="004F6DE5"/>
    <w:rsid w:val="00500EF3"/>
    <w:rsid w:val="005121F8"/>
    <w:rsid w:val="00526816"/>
    <w:rsid w:val="00543345"/>
    <w:rsid w:val="00543A15"/>
    <w:rsid w:val="00552900"/>
    <w:rsid w:val="0055658B"/>
    <w:rsid w:val="0057093D"/>
    <w:rsid w:val="00577653"/>
    <w:rsid w:val="00586595"/>
    <w:rsid w:val="00591705"/>
    <w:rsid w:val="005B118A"/>
    <w:rsid w:val="005B2F27"/>
    <w:rsid w:val="005B3E45"/>
    <w:rsid w:val="005C4BC1"/>
    <w:rsid w:val="005E37B8"/>
    <w:rsid w:val="005E56F7"/>
    <w:rsid w:val="005F310C"/>
    <w:rsid w:val="005F70D6"/>
    <w:rsid w:val="005F7BF8"/>
    <w:rsid w:val="00600A13"/>
    <w:rsid w:val="00602592"/>
    <w:rsid w:val="00602910"/>
    <w:rsid w:val="00606251"/>
    <w:rsid w:val="00633C2B"/>
    <w:rsid w:val="00640E02"/>
    <w:rsid w:val="0065073A"/>
    <w:rsid w:val="00651F5F"/>
    <w:rsid w:val="0065258A"/>
    <w:rsid w:val="006549B2"/>
    <w:rsid w:val="0066493F"/>
    <w:rsid w:val="006704F8"/>
    <w:rsid w:val="006735CA"/>
    <w:rsid w:val="0069188E"/>
    <w:rsid w:val="006956D7"/>
    <w:rsid w:val="006A6836"/>
    <w:rsid w:val="006B4CAB"/>
    <w:rsid w:val="006C263B"/>
    <w:rsid w:val="006C7343"/>
    <w:rsid w:val="006D03CD"/>
    <w:rsid w:val="006E275E"/>
    <w:rsid w:val="006E5E64"/>
    <w:rsid w:val="00721BC6"/>
    <w:rsid w:val="0072374D"/>
    <w:rsid w:val="00723CBC"/>
    <w:rsid w:val="00726018"/>
    <w:rsid w:val="00752D34"/>
    <w:rsid w:val="00760BAB"/>
    <w:rsid w:val="00772179"/>
    <w:rsid w:val="00776B77"/>
    <w:rsid w:val="007771D0"/>
    <w:rsid w:val="0078431A"/>
    <w:rsid w:val="00796E06"/>
    <w:rsid w:val="00797370"/>
    <w:rsid w:val="007A1A08"/>
    <w:rsid w:val="007A51B4"/>
    <w:rsid w:val="007A541E"/>
    <w:rsid w:val="007A6BE2"/>
    <w:rsid w:val="007B062C"/>
    <w:rsid w:val="007B75A9"/>
    <w:rsid w:val="007C1FB0"/>
    <w:rsid w:val="007C3701"/>
    <w:rsid w:val="007C3C4C"/>
    <w:rsid w:val="007C6EC0"/>
    <w:rsid w:val="007D2697"/>
    <w:rsid w:val="007D3481"/>
    <w:rsid w:val="007D5ED2"/>
    <w:rsid w:val="007D744D"/>
    <w:rsid w:val="007E2682"/>
    <w:rsid w:val="007E6075"/>
    <w:rsid w:val="007F1ED5"/>
    <w:rsid w:val="0081286A"/>
    <w:rsid w:val="00821E42"/>
    <w:rsid w:val="00822C6E"/>
    <w:rsid w:val="00827C1E"/>
    <w:rsid w:val="0083364F"/>
    <w:rsid w:val="00845261"/>
    <w:rsid w:val="00861517"/>
    <w:rsid w:val="00866415"/>
    <w:rsid w:val="00874443"/>
    <w:rsid w:val="00882908"/>
    <w:rsid w:val="008A1B7D"/>
    <w:rsid w:val="008A43EF"/>
    <w:rsid w:val="008C7ED0"/>
    <w:rsid w:val="008D0EF5"/>
    <w:rsid w:val="008D104E"/>
    <w:rsid w:val="008D3B86"/>
    <w:rsid w:val="008E065B"/>
    <w:rsid w:val="008E5878"/>
    <w:rsid w:val="00904858"/>
    <w:rsid w:val="00910ECB"/>
    <w:rsid w:val="00922BB7"/>
    <w:rsid w:val="009328B7"/>
    <w:rsid w:val="00932FB9"/>
    <w:rsid w:val="0093356E"/>
    <w:rsid w:val="00940C36"/>
    <w:rsid w:val="00943194"/>
    <w:rsid w:val="009561D6"/>
    <w:rsid w:val="00990B39"/>
    <w:rsid w:val="009966C5"/>
    <w:rsid w:val="009A520A"/>
    <w:rsid w:val="009B3EEC"/>
    <w:rsid w:val="009C2D6D"/>
    <w:rsid w:val="009E4F63"/>
    <w:rsid w:val="009E661E"/>
    <w:rsid w:val="009F24B7"/>
    <w:rsid w:val="00A03A6E"/>
    <w:rsid w:val="00A04843"/>
    <w:rsid w:val="00A10B29"/>
    <w:rsid w:val="00A11AB9"/>
    <w:rsid w:val="00A15F1F"/>
    <w:rsid w:val="00A1609F"/>
    <w:rsid w:val="00A22039"/>
    <w:rsid w:val="00A232CA"/>
    <w:rsid w:val="00A269CB"/>
    <w:rsid w:val="00A3185D"/>
    <w:rsid w:val="00A369C3"/>
    <w:rsid w:val="00A444DC"/>
    <w:rsid w:val="00A44E81"/>
    <w:rsid w:val="00A504B7"/>
    <w:rsid w:val="00A53EBC"/>
    <w:rsid w:val="00A553E8"/>
    <w:rsid w:val="00A57CE1"/>
    <w:rsid w:val="00A64D60"/>
    <w:rsid w:val="00A650C4"/>
    <w:rsid w:val="00A65C35"/>
    <w:rsid w:val="00A706BE"/>
    <w:rsid w:val="00A73A94"/>
    <w:rsid w:val="00A76DD7"/>
    <w:rsid w:val="00A82BEB"/>
    <w:rsid w:val="00A96311"/>
    <w:rsid w:val="00AA6316"/>
    <w:rsid w:val="00AE17B1"/>
    <w:rsid w:val="00AE1A49"/>
    <w:rsid w:val="00AE5C9A"/>
    <w:rsid w:val="00AF0731"/>
    <w:rsid w:val="00AF14C0"/>
    <w:rsid w:val="00AF301F"/>
    <w:rsid w:val="00B030F3"/>
    <w:rsid w:val="00B116ED"/>
    <w:rsid w:val="00B214B8"/>
    <w:rsid w:val="00B23DEB"/>
    <w:rsid w:val="00B242C6"/>
    <w:rsid w:val="00B301DA"/>
    <w:rsid w:val="00B30B68"/>
    <w:rsid w:val="00B35C3A"/>
    <w:rsid w:val="00B367E4"/>
    <w:rsid w:val="00B429F8"/>
    <w:rsid w:val="00B62506"/>
    <w:rsid w:val="00B6384A"/>
    <w:rsid w:val="00B7161D"/>
    <w:rsid w:val="00B845B7"/>
    <w:rsid w:val="00B930D0"/>
    <w:rsid w:val="00BA45B3"/>
    <w:rsid w:val="00BB27EF"/>
    <w:rsid w:val="00BB3387"/>
    <w:rsid w:val="00BD0C90"/>
    <w:rsid w:val="00BD618E"/>
    <w:rsid w:val="00BD7B5E"/>
    <w:rsid w:val="00BE0D35"/>
    <w:rsid w:val="00BE60F2"/>
    <w:rsid w:val="00BF73EA"/>
    <w:rsid w:val="00C051C3"/>
    <w:rsid w:val="00C05A44"/>
    <w:rsid w:val="00C202B1"/>
    <w:rsid w:val="00C52481"/>
    <w:rsid w:val="00C52927"/>
    <w:rsid w:val="00C52FB8"/>
    <w:rsid w:val="00C64274"/>
    <w:rsid w:val="00C678AF"/>
    <w:rsid w:val="00C77DAA"/>
    <w:rsid w:val="00C77E4E"/>
    <w:rsid w:val="00C81AEF"/>
    <w:rsid w:val="00C83894"/>
    <w:rsid w:val="00C86DFF"/>
    <w:rsid w:val="00CA5391"/>
    <w:rsid w:val="00CA765E"/>
    <w:rsid w:val="00CB1130"/>
    <w:rsid w:val="00CB16B5"/>
    <w:rsid w:val="00CB4074"/>
    <w:rsid w:val="00CD435D"/>
    <w:rsid w:val="00CD6521"/>
    <w:rsid w:val="00CE2883"/>
    <w:rsid w:val="00CE357B"/>
    <w:rsid w:val="00CE4111"/>
    <w:rsid w:val="00CE6DE9"/>
    <w:rsid w:val="00D417D9"/>
    <w:rsid w:val="00D41980"/>
    <w:rsid w:val="00D41E5D"/>
    <w:rsid w:val="00D427CF"/>
    <w:rsid w:val="00D50F65"/>
    <w:rsid w:val="00D51602"/>
    <w:rsid w:val="00D5183B"/>
    <w:rsid w:val="00D542EE"/>
    <w:rsid w:val="00D659C5"/>
    <w:rsid w:val="00D83564"/>
    <w:rsid w:val="00D83FC1"/>
    <w:rsid w:val="00D917BE"/>
    <w:rsid w:val="00D96DBA"/>
    <w:rsid w:val="00DA1D79"/>
    <w:rsid w:val="00DA2103"/>
    <w:rsid w:val="00DA33C5"/>
    <w:rsid w:val="00DA36C2"/>
    <w:rsid w:val="00DA57B5"/>
    <w:rsid w:val="00DB14BE"/>
    <w:rsid w:val="00DB1FF1"/>
    <w:rsid w:val="00DB5155"/>
    <w:rsid w:val="00DC0EE4"/>
    <w:rsid w:val="00DC2F14"/>
    <w:rsid w:val="00DC528F"/>
    <w:rsid w:val="00DC568C"/>
    <w:rsid w:val="00DC7840"/>
    <w:rsid w:val="00DC7E9B"/>
    <w:rsid w:val="00DD4D44"/>
    <w:rsid w:val="00DE740C"/>
    <w:rsid w:val="00E064B1"/>
    <w:rsid w:val="00E235AA"/>
    <w:rsid w:val="00E30FA5"/>
    <w:rsid w:val="00E37B7A"/>
    <w:rsid w:val="00E41BF9"/>
    <w:rsid w:val="00E56EFB"/>
    <w:rsid w:val="00E60CD6"/>
    <w:rsid w:val="00E6711B"/>
    <w:rsid w:val="00E72BEF"/>
    <w:rsid w:val="00E90BA9"/>
    <w:rsid w:val="00E96BD8"/>
    <w:rsid w:val="00EA340A"/>
    <w:rsid w:val="00EB07F3"/>
    <w:rsid w:val="00EC3782"/>
    <w:rsid w:val="00EE4EF0"/>
    <w:rsid w:val="00EF24B8"/>
    <w:rsid w:val="00F04791"/>
    <w:rsid w:val="00F14B17"/>
    <w:rsid w:val="00F160A4"/>
    <w:rsid w:val="00F174F6"/>
    <w:rsid w:val="00F201A9"/>
    <w:rsid w:val="00F23BFE"/>
    <w:rsid w:val="00F255C8"/>
    <w:rsid w:val="00F33105"/>
    <w:rsid w:val="00F47536"/>
    <w:rsid w:val="00F52D03"/>
    <w:rsid w:val="00F5535A"/>
    <w:rsid w:val="00F62E4B"/>
    <w:rsid w:val="00F664A3"/>
    <w:rsid w:val="00F674BC"/>
    <w:rsid w:val="00F7251F"/>
    <w:rsid w:val="00F82614"/>
    <w:rsid w:val="00F92D08"/>
    <w:rsid w:val="00FA01DB"/>
    <w:rsid w:val="00FA596E"/>
    <w:rsid w:val="00FB0FE6"/>
    <w:rsid w:val="00FB4FAE"/>
    <w:rsid w:val="00FC6713"/>
    <w:rsid w:val="00FD7F33"/>
    <w:rsid w:val="00FE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56D70"/>
  <w15:docId w15:val="{F48544B4-F59E-42EB-8146-DDE9F18A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2D03"/>
    <w:rPr>
      <w:rFonts w:ascii="Tahoma" w:hAnsi="Tahoma" w:cs="Tahoma"/>
      <w:sz w:val="16"/>
      <w:szCs w:val="16"/>
    </w:rPr>
  </w:style>
  <w:style w:type="paragraph" w:styleId="Header">
    <w:name w:val="header"/>
    <w:basedOn w:val="Normal"/>
    <w:link w:val="HeaderChar"/>
    <w:rsid w:val="009561D6"/>
    <w:pPr>
      <w:tabs>
        <w:tab w:val="center" w:pos="4680"/>
        <w:tab w:val="right" w:pos="9360"/>
      </w:tabs>
    </w:pPr>
    <w:rPr>
      <w:lang w:val="x-none" w:eastAsia="x-none"/>
    </w:rPr>
  </w:style>
  <w:style w:type="character" w:customStyle="1" w:styleId="HeaderChar">
    <w:name w:val="Header Char"/>
    <w:link w:val="Header"/>
    <w:rsid w:val="009561D6"/>
    <w:rPr>
      <w:sz w:val="24"/>
      <w:szCs w:val="24"/>
    </w:rPr>
  </w:style>
  <w:style w:type="paragraph" w:styleId="Footer">
    <w:name w:val="footer"/>
    <w:basedOn w:val="Normal"/>
    <w:link w:val="FooterChar"/>
    <w:rsid w:val="009561D6"/>
    <w:pPr>
      <w:tabs>
        <w:tab w:val="center" w:pos="4680"/>
        <w:tab w:val="right" w:pos="9360"/>
      </w:tabs>
    </w:pPr>
    <w:rPr>
      <w:lang w:val="x-none" w:eastAsia="x-none"/>
    </w:rPr>
  </w:style>
  <w:style w:type="character" w:customStyle="1" w:styleId="FooterChar">
    <w:name w:val="Footer Char"/>
    <w:link w:val="Footer"/>
    <w:rsid w:val="009561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250-C4B8-4728-8413-CB578A2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oberts &amp; Murphy, Inc.</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oberts</dc:creator>
  <cp:lastModifiedBy>Bruce Roberts</cp:lastModifiedBy>
  <cp:revision>3</cp:revision>
  <cp:lastPrinted>2021-11-10T15:43:00Z</cp:lastPrinted>
  <dcterms:created xsi:type="dcterms:W3CDTF">2022-11-07T21:37:00Z</dcterms:created>
  <dcterms:modified xsi:type="dcterms:W3CDTF">2022-11-07T21:37:00Z</dcterms:modified>
</cp:coreProperties>
</file>